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04E0D495" w:rsidR="00DC7708" w:rsidRPr="00A34FBF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4235F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5E3055D9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235F8" w:rsidRPr="004235F8">
        <w:rPr>
          <w:rFonts w:ascii="Times New Roman" w:hAnsi="Times New Roman" w:cs="Times New Roman"/>
          <w:sz w:val="28"/>
          <w:szCs w:val="28"/>
          <w:lang w:val="uk-UA"/>
        </w:rPr>
        <w:t>Робота з API та веб-сервісами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299A4F7" w14:textId="7A385D70" w:rsidR="00331BE0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г ВОЛОДЬКО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72253EE3" w:rsidR="00213BE7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ЩЕРБАК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5D4DDD1E" w14:textId="77777777" w:rsidR="004235F8" w:rsidRDefault="004235F8" w:rsidP="004235F8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консольного об’єктно - орієнтованого додатка з використанням API та патернів проектування</w:t>
      </w:r>
    </w:p>
    <w:p w14:paraId="51DE0B27" w14:textId="5C023F93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22FA57D6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1: Вибір провайдера API та </w:t>
      </w:r>
      <w:proofErr w:type="spellStart"/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тернів</w:t>
      </w:r>
      <w:proofErr w:type="spellEnd"/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ектування  </w:t>
      </w:r>
    </w:p>
    <w:p w14:paraId="553460EB" w14:textId="6EB0308D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Було обрано надійний API, який забезпечує доступ до даних через HTTP для віддаленого зберігання та вивантаження. Використовувався </w:t>
      </w:r>
      <w:r>
        <w:rPr>
          <w:rFonts w:ascii="Times New Roman" w:hAnsi="Times New Roman" w:cs="Times New Roman"/>
          <w:sz w:val="28"/>
          <w:szCs w:val="28"/>
        </w:rPr>
        <w:t>Google Books API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. Для імплементації лабораторної роботи було обрано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патерн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Unit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76F601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2: Інтеграція API  </w:t>
      </w:r>
    </w:p>
    <w:p w14:paraId="57314746" w14:textId="01B4CB46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Для інтеграції API в консольний додаток на Python було обрано бібліотеку для роботи з HTTP запи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Requests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>. Було налаштовано необхідні облікові дані та API-ключ, а також інтегровано API у додаток після ознайомлення з його документацією.</w:t>
      </w:r>
    </w:p>
    <w:p w14:paraId="18882EA2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3: Введення користувача  </w:t>
      </w:r>
    </w:p>
    <w:p w14:paraId="17E1A603" w14:textId="0FE6F454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Було розроблено користувальницький інтерфейс, який дозволяє користувачам візуалізувати всі доступні дані у табличному вигляді та у вигляді списку. Також реалізовано механізм збору та перевірки введених даних від користувача для подальшої обробки.</w:t>
      </w:r>
    </w:p>
    <w:p w14:paraId="46AA8067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4: Розбір введення користувача  </w:t>
      </w:r>
    </w:p>
    <w:p w14:paraId="065D7A73" w14:textId="74C8E49E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Було створено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розбірник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для видобування та інтерпретації виразів користувача на основі регулярних вираз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бірник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обробляє різні формати введення та надає зворотний зв'язок у разі виникнення помилок.</w:t>
      </w:r>
    </w:p>
    <w:p w14:paraId="4B2F4A78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5: Відображення результатів  </w:t>
      </w:r>
    </w:p>
    <w:p w14:paraId="316FA676" w14:textId="59F770BE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Реалізовано логіку для візуалізації даних, отриманих через API, у консольному додатку. Результати виводилися у вигляді таблиць та списків, причому заголовки цих елементів виділялися кольором та шрифтом, який обирав користувач.</w:t>
      </w:r>
    </w:p>
    <w:p w14:paraId="2351D2D0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6: Збереження даних  </w:t>
      </w:r>
    </w:p>
    <w:p w14:paraId="50573FAC" w14:textId="04ACFFDF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Було реалізовано можливість збереження даних у різних форматах, таких як JSON, CSV та TXT, забезпечуючи чітке і читабельне представлення даних.</w:t>
      </w:r>
    </w:p>
    <w:p w14:paraId="3E328A98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вдання 7: Обробка помилок  </w:t>
      </w:r>
    </w:p>
    <w:p w14:paraId="590D0F6F" w14:textId="7BE0AF20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Розроблено надійний механізм обробки помилок для управління помилками API, некоректним введенням користувача та іншими можливими проблемами. Було забезпечено відображення інформативних повідомлень про помилки.</w:t>
      </w:r>
    </w:p>
    <w:p w14:paraId="651607E3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8: Ведення історії обчислень  </w:t>
      </w:r>
    </w:p>
    <w:p w14:paraId="4EB9D6C5" w14:textId="75AB69C4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Було включено функцію реєстрації запитів користувача, зберігаючи введені запити та відповідні результати. Надано можливість користувачам переглядати та рецензувати історію своїх запитів.</w:t>
      </w:r>
    </w:p>
    <w:p w14:paraId="4A711A55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9: </w:t>
      </w:r>
      <w:proofErr w:type="spellStart"/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>Юніт</w:t>
      </w:r>
      <w:proofErr w:type="spellEnd"/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тести  </w:t>
      </w:r>
    </w:p>
    <w:p w14:paraId="700C15C1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Було написано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>-тести для перевірки функціональності додатку. Тестувалися різні операції, граничні випадки та сценарії помилок для забезпечення надійності роботи системи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1DDF986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from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otenv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ad_dotenv</w:t>
      </w:r>
      <w:proofErr w:type="spellEnd"/>
    </w:p>
    <w:p w14:paraId="25E7162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ad_dotenv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D4931A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from labs.lab7.bll.Controller 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</w:p>
    <w:p w14:paraId="6C03A87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import os</w:t>
      </w:r>
    </w:p>
    <w:p w14:paraId="6361D4C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from labs.lab7.dal.JsonpickeHandler 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</w:p>
    <w:p w14:paraId="3B2D05D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from labs.lab7.bll.GoogleBooksAPI 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BooksAPI</w:t>
      </w:r>
      <w:proofErr w:type="spellEnd"/>
    </w:p>
    <w:p w14:paraId="4946461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from labs.lab7.ui.UserInterface 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Interface</w:t>
      </w:r>
      <w:proofErr w:type="spellEnd"/>
    </w:p>
    <w:p w14:paraId="27FB247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from labs.lab7.dal.SettingsModel 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Model</w:t>
      </w:r>
      <w:proofErr w:type="spellEnd"/>
    </w:p>
    <w:p w14:paraId="68B3A43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from labs.lab7.dal.HistoryModel 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Model</w:t>
      </w:r>
      <w:proofErr w:type="spellEnd"/>
    </w:p>
    <w:p w14:paraId="4EB0369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from labs.lab7.dal.UserSettingsModel 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SettingsModel</w:t>
      </w:r>
      <w:proofErr w:type="spellEnd"/>
    </w:p>
    <w:p w14:paraId="592AF97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from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fig.settings_path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import settings_path_lab7</w:t>
      </w:r>
    </w:p>
    <w:p w14:paraId="60B08C4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from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hared.services.relative_to_absolute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bsolute</w:t>
      </w:r>
      <w:proofErr w:type="spellEnd"/>
    </w:p>
    <w:p w14:paraId="7001DE3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</w:p>
    <w:p w14:paraId="12B7228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B4453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CD06DA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_up_logg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file_path):</w:t>
      </w:r>
    </w:p>
    <w:p w14:paraId="030C7B1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0DBC54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p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basic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figura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A2C020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file_path: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o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fil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wher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essag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houl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av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5575B4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:return: None</w:t>
      </w:r>
    </w:p>
    <w:p w14:paraId="63549EB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05A6F2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# Create a fil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r</w:t>
      </w:r>
      <w:proofErr w:type="spellEnd"/>
    </w:p>
    <w:p w14:paraId="6866473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File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file_path)</w:t>
      </w:r>
    </w:p>
    <w:p w14:paraId="36C6D6F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handler.setLev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logging.INFO)</w:t>
      </w:r>
    </w:p>
    <w:p w14:paraId="0532386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2AA530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# Create a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ea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r</w:t>
      </w:r>
      <w:proofErr w:type="spellEnd"/>
    </w:p>
    <w:p w14:paraId="0B4039A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eam_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Stream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39F10DF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eam_handler.setLev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WARN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FB29DF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2620A2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#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mat</w:t>
      </w:r>
      <w:proofErr w:type="spellEnd"/>
    </w:p>
    <w:p w14:paraId="762B7D4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'%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sctim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s - %(name)s - %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evelnam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s - %(message)s')</w:t>
      </w:r>
    </w:p>
    <w:p w14:paraId="7D71550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handler.set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FD881C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eam_handler.set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FF88A9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CE972B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#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figur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oo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</w:t>
      </w:r>
      <w:proofErr w:type="spellEnd"/>
    </w:p>
    <w:p w14:paraId="52E372C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basicConfi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ev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DEBU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14:paraId="7AB65C0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r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[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eam_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])</w:t>
      </w:r>
    </w:p>
    <w:p w14:paraId="40F4A94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0E8F5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_up_model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:</w:t>
      </w:r>
    </w:p>
    <w:p w14:paraId="1A9CC25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AD821A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p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odel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ir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for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plica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08FD74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94300A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:return: A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up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itializ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stanc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Mod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Mod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and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SettingsModel</w:t>
      </w:r>
      <w:proofErr w:type="spellEnd"/>
    </w:p>
    <w:p w14:paraId="2A7C1D0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6721E4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Mod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settings_path_lab7)</w:t>
      </w:r>
    </w:p>
    <w:p w14:paraId="1301A03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lative_history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.get_history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406BCD1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lative_user_settings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.get_user_settings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02A8FD2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ults_to_sav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.get_results_to_sav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803667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bsolut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lative_history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57E41F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bsolut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lative_user_settings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7B578B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history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Mod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ults_to_sav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07E427F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SettingsMod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6DD3C5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return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history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</w:t>
      </w:r>
      <w:proofErr w:type="spellEnd"/>
    </w:p>
    <w:p w14:paraId="005FBB4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39F7F8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ED6DB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def main():</w:t>
      </w:r>
    </w:p>
    <w:p w14:paraId="5796C26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DAC906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he main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mponent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plica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he use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terfac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02BC47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1CB9E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:return: None</w:t>
      </w:r>
    </w:p>
    <w:p w14:paraId="1B15E25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"""</w:t>
      </w:r>
    </w:p>
    <w:p w14:paraId="3199C9C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73DE8F6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s.getenv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'GOOGLE_BOOKS_API_KEY')</w:t>
      </w:r>
    </w:p>
    <w:p w14:paraId="3C30B13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BooksAP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30B97C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history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_up_model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5ECA460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.get_logger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10ED056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#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figur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with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from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</w:p>
    <w:p w14:paraId="6FF54D9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history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0AE2F1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roller.get_logger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5503BE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_up_logg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215C9A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Interfac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601F763" w14:textId="29E03CA9" w:rsidR="006A5153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i.show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626B1F4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s</w:t>
      </w:r>
      <w:proofErr w:type="spellEnd"/>
    </w:p>
    <w:p w14:paraId="429C729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</w:p>
    <w:p w14:paraId="06E4C56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174C86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getLogg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__name__)</w:t>
      </w:r>
    </w:p>
    <w:p w14:paraId="4838A05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F6BCE5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class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BooksAP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25D6F9C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33926E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Class fo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teract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with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Book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PI.</w:t>
      </w:r>
    </w:p>
    <w:p w14:paraId="02963D1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8B1842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</w:p>
    <w:p w14:paraId="2D2790E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-------</w:t>
      </w:r>
    </w:p>
    <w:p w14:paraId="61EDE7D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__init__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None)</w:t>
      </w:r>
    </w:p>
    <w:p w14:paraId="7EE5319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BooksAP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class with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ptiona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PI key.</w:t>
      </w:r>
    </w:p>
    <w:p w14:paraId="39ABACE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14949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arc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anguag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='en'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_ind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=0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x_results_coun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=40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None)</w:t>
      </w:r>
    </w:p>
    <w:p w14:paraId="52958F6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arch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fo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book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tch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ptiona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eter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fo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anguag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index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ximu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ult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count, and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pecific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in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pons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EAAD90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55ACE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_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error)</w:t>
      </w:r>
    </w:p>
    <w:p w14:paraId="70D5EF7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ncounter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ur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o th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Book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PI and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propriat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erro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essag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A502C6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50C5320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__init__(self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None):</w:t>
      </w:r>
    </w:p>
    <w:p w14:paraId="381D2DF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_key</w:t>
      </w:r>
      <w:proofErr w:type="spellEnd"/>
    </w:p>
    <w:p w14:paraId="5279BE3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base_ur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"https://www.googleapis.com/books/v1/volumes"</w:t>
      </w:r>
    </w:p>
    <w:p w14:paraId="238226A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10DD9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arc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(self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anguag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='en'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_ind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=0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x_results_coun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=40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None):</w:t>
      </w:r>
    </w:p>
    <w:p w14:paraId="49126B7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','.join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) i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else None</w:t>
      </w:r>
    </w:p>
    <w:p w14:paraId="62B153C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{</w:t>
      </w:r>
    </w:p>
    <w:p w14:paraId="47E7BED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q'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14:paraId="2090941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angRestric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anguag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14:paraId="658D543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Ind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_ind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14:paraId="79E4045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xResult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x_results_coun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14:paraId="3B865E7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</w:p>
    <w:p w14:paraId="2CE28FD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14:paraId="0AB4DCB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i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5783EF0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['key']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api_key</w:t>
      </w:r>
      <w:proofErr w:type="spellEnd"/>
    </w:p>
    <w:p w14:paraId="7B75F99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7F5277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pons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s.g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base_ur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2F6F13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try:</w:t>
      </w:r>
    </w:p>
    <w:p w14:paraId="268FC83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ponse.raise_for_statu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75015AB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excep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s.exceptions.RequestExcep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s error:</w:t>
      </w:r>
    </w:p>
    <w:p w14:paraId="500141A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self.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_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error)</w:t>
      </w:r>
    </w:p>
    <w:p w14:paraId="5B402ED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517DB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ponse.js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, response.url</w:t>
      </w:r>
    </w:p>
    <w:p w14:paraId="794FC0B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3A24A3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_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self, error):</w:t>
      </w:r>
    </w:p>
    <w:p w14:paraId="0406BA8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i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sinstanc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(error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s.exceptions.HTTP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112EF25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.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error)</w:t>
      </w:r>
    </w:p>
    <w:p w14:paraId="51139B8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{'error': str(error)}</w:t>
      </w:r>
    </w:p>
    <w:p w14:paraId="7842F63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eli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sinstanc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(error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s.exceptions.Connection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BEC8A3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.critica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r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is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tern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o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error:", error)</w:t>
      </w:r>
    </w:p>
    <w:p w14:paraId="7C7EA7D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{'error': 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tern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o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error: ' + str(error)}</w:t>
      </w:r>
    </w:p>
    <w:p w14:paraId="21FA7AE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else:</w:t>
      </w:r>
    </w:p>
    <w:p w14:paraId="214939E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.critica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("Error no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lat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or HTTP:", error)</w:t>
      </w:r>
    </w:p>
    <w:p w14:paraId="50EF67A5" w14:textId="113EE175" w:rsid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{'error': str(error)}</w:t>
      </w:r>
    </w:p>
    <w:p w14:paraId="24DFBD8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import re</w:t>
      </w:r>
    </w:p>
    <w:p w14:paraId="3676F76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impor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</w:p>
    <w:p w14:paraId="0CFEF57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getLogg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__name__)</w:t>
      </w:r>
    </w:p>
    <w:p w14:paraId="2C1B295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0E1CB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class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putPars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1D715D9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1206F6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Class fo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s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data with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up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fo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est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nd regula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xpression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45DA9F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84D43E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5732444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s_reg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_str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E72A92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try:</w:t>
      </w:r>
    </w:p>
    <w:p w14:paraId="4FCFB73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.compi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_str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EB5DEA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True</w:t>
      </w:r>
    </w:p>
    <w:p w14:paraId="522C772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except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.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0EE4DB9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.debu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vali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g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7CC89B9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False</w:t>
      </w:r>
    </w:p>
    <w:p w14:paraId="3707215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2795F25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est_is_regex_invalid_reg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self):</w:t>
      </w:r>
    </w:p>
    <w:p w14:paraId="3E7E221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assertFals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putParser.is_reg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"{[]{"))</w:t>
      </w:r>
    </w:p>
    <w:p w14:paraId="07EE67D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013096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555DCF1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se_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(data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ADEE1E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lis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.spli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'.')</w:t>
      </w:r>
    </w:p>
    <w:p w14:paraId="238C288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return [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te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fo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te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in data i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putPars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tches_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te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lis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]</w:t>
      </w:r>
    </w:p>
    <w:p w14:paraId="52FB172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B362A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4DDB3D7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tches_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te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lis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ED2A21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valu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putPars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et_nested_valu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te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lis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1A09F8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.searc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 str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valu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) is not None</w:t>
      </w:r>
    </w:p>
    <w:p w14:paraId="2A15A66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B9CE65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6D3DE1F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et_nested_valu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(data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A1371D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fo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in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5703112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if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sinstanc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(data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ic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2BB6137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    data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ata.g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031546E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else:</w:t>
      </w:r>
    </w:p>
    <w:p w14:paraId="624CAAE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    return None</w:t>
      </w:r>
    </w:p>
    <w:p w14:paraId="63C99E39" w14:textId="70D225F4" w:rsidR="004235F8" w:rsidRPr="00E6543E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return data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2E1251EF" w:rsidR="00F87EB1" w:rsidRPr="00A34FBF" w:rsidRDefault="004235F8" w:rsidP="004235F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створив 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проект, який надав досвід роботи з </w:t>
      </w:r>
      <w:r>
        <w:rPr>
          <w:rFonts w:ascii="Times New Roman" w:hAnsi="Times New Roman" w:cs="Times New Roman"/>
          <w:sz w:val="28"/>
          <w:szCs w:val="28"/>
        </w:rPr>
        <w:t xml:space="preserve">Google Book 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API, дизайну користувацького інтерфейсу,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введення, обробки помилок та тестування.</w:t>
      </w:r>
    </w:p>
    <w:sectPr w:rsidR="00F87EB1" w:rsidRPr="00A34FBF" w:rsidSect="0084517E">
      <w:footerReference w:type="default" r:id="rId8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7B2B4" w14:textId="77777777" w:rsidR="005471B8" w:rsidRDefault="005471B8" w:rsidP="008A2D4A">
      <w:pPr>
        <w:spacing w:after="0" w:line="240" w:lineRule="auto"/>
      </w:pPr>
      <w:r>
        <w:separator/>
      </w:r>
    </w:p>
  </w:endnote>
  <w:endnote w:type="continuationSeparator" w:id="0">
    <w:p w14:paraId="5F85E8AA" w14:textId="77777777" w:rsidR="005471B8" w:rsidRDefault="005471B8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F5C01" w:rsidRP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D88FF" w14:textId="77777777" w:rsidR="005471B8" w:rsidRDefault="005471B8" w:rsidP="008A2D4A">
      <w:pPr>
        <w:spacing w:after="0" w:line="240" w:lineRule="auto"/>
      </w:pPr>
      <w:r>
        <w:separator/>
      </w:r>
    </w:p>
  </w:footnote>
  <w:footnote w:type="continuationSeparator" w:id="0">
    <w:p w14:paraId="023BA9B8" w14:textId="77777777" w:rsidR="005471B8" w:rsidRDefault="005471B8" w:rsidP="008A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153C8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86BBD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530"/>
    <w:rsid w:val="00400663"/>
    <w:rsid w:val="004154DB"/>
    <w:rsid w:val="0041609E"/>
    <w:rsid w:val="004235F8"/>
    <w:rsid w:val="00437B22"/>
    <w:rsid w:val="00444A93"/>
    <w:rsid w:val="0044672E"/>
    <w:rsid w:val="00447391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471B8"/>
    <w:rsid w:val="0055521F"/>
    <w:rsid w:val="00557CC2"/>
    <w:rsid w:val="00567FFD"/>
    <w:rsid w:val="00573FE6"/>
    <w:rsid w:val="005807B8"/>
    <w:rsid w:val="0058140A"/>
    <w:rsid w:val="0058278B"/>
    <w:rsid w:val="005858C0"/>
    <w:rsid w:val="00593238"/>
    <w:rsid w:val="005A47D9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379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CF595F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A2130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7</Pages>
  <Words>5553</Words>
  <Characters>316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лег</cp:lastModifiedBy>
  <cp:revision>23</cp:revision>
  <dcterms:created xsi:type="dcterms:W3CDTF">2023-12-07T08:35:00Z</dcterms:created>
  <dcterms:modified xsi:type="dcterms:W3CDTF">2024-11-12T22:30:00Z</dcterms:modified>
</cp:coreProperties>
</file>